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2C93" w14:textId="3FE055B3" w:rsidR="009E2CD8" w:rsidRPr="001B1338" w:rsidRDefault="00E95516" w:rsidP="006F03E0">
      <w:pPr>
        <w:pStyle w:val="Ttulo"/>
        <w:rPr>
          <w:b/>
          <w:szCs w:val="24"/>
        </w:rPr>
      </w:pPr>
      <w:r w:rsidRPr="001B1338">
        <w:rPr>
          <w:b/>
          <w:szCs w:val="24"/>
        </w:rPr>
        <w:t xml:space="preserve">PROJETO DE </w:t>
      </w:r>
      <w:r w:rsidR="009E2CD8" w:rsidRPr="001B1338">
        <w:rPr>
          <w:b/>
          <w:szCs w:val="24"/>
        </w:rPr>
        <w:t xml:space="preserve">LEI Nº </w:t>
      </w:r>
      <w:r w:rsidR="005936C2" w:rsidRPr="001B1338">
        <w:rPr>
          <w:b/>
          <w:szCs w:val="24"/>
        </w:rPr>
        <w:t>0</w:t>
      </w:r>
      <w:r w:rsidR="001B1338" w:rsidRPr="001B1338">
        <w:rPr>
          <w:b/>
          <w:szCs w:val="24"/>
        </w:rPr>
        <w:t>17</w:t>
      </w:r>
      <w:r w:rsidR="00BF41F3" w:rsidRPr="001B1338">
        <w:rPr>
          <w:b/>
          <w:szCs w:val="24"/>
        </w:rPr>
        <w:t xml:space="preserve">, DE </w:t>
      </w:r>
      <w:r w:rsidR="00385B92" w:rsidRPr="001B1338">
        <w:rPr>
          <w:b/>
          <w:szCs w:val="24"/>
        </w:rPr>
        <w:t>2</w:t>
      </w:r>
      <w:r w:rsidR="001B1338" w:rsidRPr="001B1338">
        <w:rPr>
          <w:b/>
          <w:szCs w:val="24"/>
        </w:rPr>
        <w:t>4</w:t>
      </w:r>
      <w:r w:rsidR="00BF41F3" w:rsidRPr="001B1338">
        <w:rPr>
          <w:b/>
          <w:szCs w:val="24"/>
        </w:rPr>
        <w:t xml:space="preserve"> DE </w:t>
      </w:r>
      <w:r w:rsidR="00385B92" w:rsidRPr="001B1338">
        <w:rPr>
          <w:b/>
          <w:szCs w:val="24"/>
        </w:rPr>
        <w:t>FEVER</w:t>
      </w:r>
      <w:r w:rsidR="00BF41F3" w:rsidRPr="001B1338">
        <w:rPr>
          <w:b/>
          <w:szCs w:val="24"/>
        </w:rPr>
        <w:t xml:space="preserve">EIRO </w:t>
      </w:r>
      <w:r w:rsidR="00237741" w:rsidRPr="001B1338">
        <w:rPr>
          <w:b/>
          <w:szCs w:val="24"/>
        </w:rPr>
        <w:t>2</w:t>
      </w:r>
      <w:r w:rsidR="00D63B16" w:rsidRPr="001B1338">
        <w:rPr>
          <w:b/>
          <w:szCs w:val="24"/>
        </w:rPr>
        <w:t>022</w:t>
      </w:r>
    </w:p>
    <w:p w14:paraId="6A478D83" w14:textId="77777777" w:rsidR="00481B7E" w:rsidRPr="001B1338" w:rsidRDefault="00481B7E" w:rsidP="00481B7E">
      <w:pPr>
        <w:jc w:val="both"/>
        <w:rPr>
          <w:i/>
          <w:iCs/>
          <w:sz w:val="24"/>
          <w:szCs w:val="24"/>
        </w:rPr>
      </w:pPr>
      <w:bookmarkStart w:id="0" w:name="_Hlk92445472"/>
    </w:p>
    <w:p w14:paraId="7546B870" w14:textId="2F54DE0B" w:rsidR="00F81AFF" w:rsidRPr="001B1338" w:rsidRDefault="00F81AFF" w:rsidP="004C339D">
      <w:pPr>
        <w:ind w:left="4536"/>
        <w:jc w:val="both"/>
        <w:rPr>
          <w:i/>
          <w:iCs/>
          <w:sz w:val="24"/>
          <w:szCs w:val="24"/>
        </w:rPr>
      </w:pPr>
      <w:r w:rsidRPr="001B1338">
        <w:rPr>
          <w:i/>
          <w:iCs/>
          <w:sz w:val="24"/>
          <w:szCs w:val="24"/>
        </w:rPr>
        <w:t xml:space="preserve">Autoriza o Poder Executivo Municipal a anistiar créditos decorrentes do Programa </w:t>
      </w:r>
      <w:r w:rsidR="00C94714" w:rsidRPr="001B1338">
        <w:rPr>
          <w:i/>
          <w:iCs/>
          <w:sz w:val="24"/>
          <w:szCs w:val="24"/>
        </w:rPr>
        <w:t>de Incentivo</w:t>
      </w:r>
      <w:r w:rsidR="009E4BD0" w:rsidRPr="001B1338">
        <w:rPr>
          <w:i/>
          <w:iCs/>
          <w:sz w:val="24"/>
          <w:szCs w:val="24"/>
        </w:rPr>
        <w:t xml:space="preserve"> à Fertirrigação Canalizada</w:t>
      </w:r>
      <w:r w:rsidRPr="001B1338">
        <w:rPr>
          <w:i/>
          <w:iCs/>
          <w:sz w:val="24"/>
          <w:szCs w:val="24"/>
        </w:rPr>
        <w:t>, dá outras providências.</w:t>
      </w:r>
    </w:p>
    <w:bookmarkEnd w:id="0"/>
    <w:p w14:paraId="391E316C" w14:textId="77777777" w:rsidR="00F81AFF" w:rsidRPr="001B1338" w:rsidRDefault="00F81AFF" w:rsidP="00F81AFF">
      <w:pPr>
        <w:spacing w:line="360" w:lineRule="auto"/>
        <w:jc w:val="both"/>
        <w:rPr>
          <w:b/>
          <w:bCs/>
          <w:sz w:val="24"/>
          <w:szCs w:val="24"/>
        </w:rPr>
      </w:pPr>
    </w:p>
    <w:p w14:paraId="0A9AE305" w14:textId="2F8A7AE7" w:rsidR="00A57F92" w:rsidRPr="001B1338" w:rsidRDefault="00F81AFF" w:rsidP="00A57F92">
      <w:pPr>
        <w:spacing w:line="360" w:lineRule="auto"/>
        <w:ind w:firstLine="1134"/>
        <w:jc w:val="both"/>
        <w:rPr>
          <w:sz w:val="24"/>
          <w:szCs w:val="24"/>
          <w:shd w:val="clear" w:color="auto" w:fill="FFFFFF"/>
        </w:rPr>
      </w:pPr>
      <w:r w:rsidRPr="001B1338">
        <w:rPr>
          <w:b/>
          <w:bCs/>
          <w:sz w:val="24"/>
          <w:szCs w:val="24"/>
          <w:shd w:val="clear" w:color="auto" w:fill="FFFFFF"/>
        </w:rPr>
        <w:t>Art. 1º</w:t>
      </w:r>
      <w:r w:rsidRPr="001B1338">
        <w:rPr>
          <w:sz w:val="24"/>
          <w:szCs w:val="24"/>
          <w:shd w:val="clear" w:color="auto" w:fill="FFFFFF"/>
        </w:rPr>
        <w:t xml:space="preserve"> Fica o Poder Executivo Municipal autorizado a anistiar </w:t>
      </w:r>
      <w:r w:rsidR="005D6930" w:rsidRPr="001B1338">
        <w:rPr>
          <w:sz w:val="24"/>
          <w:szCs w:val="24"/>
          <w:shd w:val="clear" w:color="auto" w:fill="FFFFFF"/>
        </w:rPr>
        <w:t xml:space="preserve">100% do custo de </w:t>
      </w:r>
      <w:r w:rsidR="00A57F92" w:rsidRPr="001B1338">
        <w:rPr>
          <w:sz w:val="24"/>
          <w:szCs w:val="24"/>
          <w:shd w:val="clear" w:color="auto" w:fill="FFFFFF"/>
        </w:rPr>
        <w:t xml:space="preserve">canos de PVC, Mangueiras, Conexões e Registros decorrentes do Programa de Incentivo à Fertirrigação Canalizada, constantes na Lei Municipal </w:t>
      </w:r>
      <w:r w:rsidR="00C04C43" w:rsidRPr="001B1338">
        <w:rPr>
          <w:sz w:val="24"/>
          <w:szCs w:val="24"/>
          <w:shd w:val="clear" w:color="auto" w:fill="FFFFFF"/>
        </w:rPr>
        <w:t>nº 4.</w:t>
      </w:r>
      <w:r w:rsidR="00A57F92" w:rsidRPr="001B1338">
        <w:rPr>
          <w:sz w:val="24"/>
          <w:szCs w:val="24"/>
          <w:shd w:val="clear" w:color="auto" w:fill="FFFFFF"/>
        </w:rPr>
        <w:t>582</w:t>
      </w:r>
      <w:r w:rsidR="00C04C43" w:rsidRPr="001B1338">
        <w:rPr>
          <w:sz w:val="24"/>
          <w:szCs w:val="24"/>
          <w:shd w:val="clear" w:color="auto" w:fill="FFFFFF"/>
        </w:rPr>
        <w:t xml:space="preserve"> de </w:t>
      </w:r>
      <w:r w:rsidR="00A57F92" w:rsidRPr="001B1338">
        <w:rPr>
          <w:sz w:val="24"/>
          <w:szCs w:val="24"/>
          <w:shd w:val="clear" w:color="auto" w:fill="FFFFFF"/>
        </w:rPr>
        <w:t>19</w:t>
      </w:r>
      <w:r w:rsidR="00C04C43" w:rsidRPr="001B1338">
        <w:rPr>
          <w:sz w:val="24"/>
          <w:szCs w:val="24"/>
          <w:shd w:val="clear" w:color="auto" w:fill="FFFFFF"/>
        </w:rPr>
        <w:t xml:space="preserve"> de </w:t>
      </w:r>
      <w:r w:rsidR="00A57F92" w:rsidRPr="001B1338">
        <w:rPr>
          <w:sz w:val="24"/>
          <w:szCs w:val="24"/>
          <w:shd w:val="clear" w:color="auto" w:fill="FFFFFF"/>
        </w:rPr>
        <w:t>dezem</w:t>
      </w:r>
      <w:r w:rsidR="00C04C43" w:rsidRPr="001B1338">
        <w:rPr>
          <w:sz w:val="24"/>
          <w:szCs w:val="24"/>
          <w:shd w:val="clear" w:color="auto" w:fill="FFFFFF"/>
        </w:rPr>
        <w:t>bro de 201</w:t>
      </w:r>
      <w:r w:rsidR="00A57F92" w:rsidRPr="001B1338">
        <w:rPr>
          <w:sz w:val="24"/>
          <w:szCs w:val="24"/>
          <w:shd w:val="clear" w:color="auto" w:fill="FFFFFF"/>
        </w:rPr>
        <w:t>8</w:t>
      </w:r>
      <w:r w:rsidR="00C04C43" w:rsidRPr="001B1338">
        <w:rPr>
          <w:sz w:val="24"/>
          <w:szCs w:val="24"/>
          <w:shd w:val="clear" w:color="auto" w:fill="FFFFFF"/>
        </w:rPr>
        <w:t xml:space="preserve">, </w:t>
      </w:r>
      <w:r w:rsidR="006D58A0" w:rsidRPr="001B1338">
        <w:rPr>
          <w:sz w:val="24"/>
          <w:szCs w:val="24"/>
          <w:shd w:val="clear" w:color="auto" w:fill="FFFFFF"/>
        </w:rPr>
        <w:t>em decorrência da estiagem que se f</w:t>
      </w:r>
      <w:r w:rsidR="005936C2" w:rsidRPr="001B1338">
        <w:rPr>
          <w:sz w:val="24"/>
          <w:szCs w:val="24"/>
          <w:shd w:val="clear" w:color="auto" w:fill="FFFFFF"/>
        </w:rPr>
        <w:t>a</w:t>
      </w:r>
      <w:r w:rsidR="006D58A0" w:rsidRPr="001B1338">
        <w:rPr>
          <w:sz w:val="24"/>
          <w:szCs w:val="24"/>
          <w:shd w:val="clear" w:color="auto" w:fill="FFFFFF"/>
        </w:rPr>
        <w:t xml:space="preserve">z sentir no município, ocasionando a frustração da safra, sendo inclusive decretado </w:t>
      </w:r>
      <w:r w:rsidR="009E4BD0" w:rsidRPr="001B1338">
        <w:rPr>
          <w:sz w:val="24"/>
          <w:szCs w:val="24"/>
          <w:shd w:val="clear" w:color="auto" w:fill="FFFFFF"/>
        </w:rPr>
        <w:t>“</w:t>
      </w:r>
      <w:r w:rsidR="006D58A0" w:rsidRPr="001B1338">
        <w:rPr>
          <w:sz w:val="24"/>
          <w:szCs w:val="24"/>
          <w:shd w:val="clear" w:color="auto" w:fill="FFFFFF"/>
        </w:rPr>
        <w:t>Estado de Situação de Emergência" nos termos do Decreto Municipal nº 122, de 17 de dezembro de 2021.</w:t>
      </w:r>
    </w:p>
    <w:p w14:paraId="6B750E5A" w14:textId="1ED8132E" w:rsidR="00A57F92" w:rsidRPr="001B1338" w:rsidRDefault="006D58A0" w:rsidP="009E4BD0">
      <w:pPr>
        <w:spacing w:line="360" w:lineRule="auto"/>
        <w:ind w:firstLine="1134"/>
        <w:jc w:val="both"/>
        <w:rPr>
          <w:sz w:val="24"/>
          <w:szCs w:val="24"/>
          <w:shd w:val="clear" w:color="auto" w:fill="FFFFFF"/>
        </w:rPr>
      </w:pPr>
      <w:r w:rsidRPr="001B1338">
        <w:rPr>
          <w:b/>
          <w:bCs/>
          <w:sz w:val="24"/>
          <w:szCs w:val="24"/>
          <w:shd w:val="clear" w:color="auto" w:fill="FFFFFF"/>
        </w:rPr>
        <w:t>Parágrafo Único.</w:t>
      </w:r>
      <w:r w:rsidRPr="001B1338">
        <w:rPr>
          <w:sz w:val="24"/>
          <w:szCs w:val="24"/>
          <w:shd w:val="clear" w:color="auto" w:fill="FFFFFF"/>
        </w:rPr>
        <w:t xml:space="preserve"> </w:t>
      </w:r>
      <w:r w:rsidR="00AC136C" w:rsidRPr="001B1338">
        <w:rPr>
          <w:sz w:val="24"/>
          <w:szCs w:val="24"/>
          <w:shd w:val="clear" w:color="auto" w:fill="FFFFFF"/>
        </w:rPr>
        <w:t xml:space="preserve">A anistia de que trata o </w:t>
      </w:r>
      <w:r w:rsidR="00AC136C" w:rsidRPr="001B1338">
        <w:rPr>
          <w:i/>
          <w:iCs/>
          <w:sz w:val="24"/>
          <w:szCs w:val="24"/>
          <w:shd w:val="clear" w:color="auto" w:fill="FFFFFF"/>
        </w:rPr>
        <w:t xml:space="preserve">caput </w:t>
      </w:r>
      <w:r w:rsidR="00AC136C" w:rsidRPr="001B1338">
        <w:rPr>
          <w:sz w:val="24"/>
          <w:szCs w:val="24"/>
          <w:shd w:val="clear" w:color="auto" w:fill="FFFFFF"/>
        </w:rPr>
        <w:t xml:space="preserve">somente será viabilizada pelos agricultores que se enquadrem </w:t>
      </w:r>
      <w:r w:rsidR="00A57F92" w:rsidRPr="001B1338">
        <w:rPr>
          <w:sz w:val="24"/>
          <w:szCs w:val="24"/>
          <w:shd w:val="clear" w:color="auto" w:fill="FFFFFF"/>
        </w:rPr>
        <w:t>na Lei Municipal nº 4.582</w:t>
      </w:r>
      <w:r w:rsidR="00655FE6" w:rsidRPr="001B1338">
        <w:rPr>
          <w:sz w:val="24"/>
          <w:szCs w:val="24"/>
          <w:shd w:val="clear" w:color="auto" w:fill="FFFFFF"/>
        </w:rPr>
        <w:t>,</w:t>
      </w:r>
      <w:r w:rsidR="00A57F92" w:rsidRPr="001B1338">
        <w:rPr>
          <w:sz w:val="24"/>
          <w:szCs w:val="24"/>
          <w:shd w:val="clear" w:color="auto" w:fill="FFFFFF"/>
        </w:rPr>
        <w:t xml:space="preserve"> de 19 de dezembro de 2018</w:t>
      </w:r>
      <w:r w:rsidR="009E4BD0" w:rsidRPr="001B1338">
        <w:rPr>
          <w:sz w:val="24"/>
          <w:szCs w:val="24"/>
          <w:shd w:val="clear" w:color="auto" w:fill="FFFFFF"/>
        </w:rPr>
        <w:t>.</w:t>
      </w:r>
    </w:p>
    <w:p w14:paraId="093EC66D" w14:textId="77777777" w:rsidR="004C339D" w:rsidRPr="001B1338" w:rsidRDefault="004C339D" w:rsidP="00C94714">
      <w:pPr>
        <w:spacing w:line="360" w:lineRule="auto"/>
        <w:ind w:firstLine="1134"/>
        <w:jc w:val="both"/>
        <w:rPr>
          <w:b/>
          <w:bCs/>
          <w:sz w:val="24"/>
          <w:szCs w:val="24"/>
          <w:shd w:val="clear" w:color="auto" w:fill="FFFFFF"/>
        </w:rPr>
      </w:pPr>
    </w:p>
    <w:p w14:paraId="665E008F" w14:textId="28741B0F" w:rsidR="00F81AFF" w:rsidRPr="001B1338" w:rsidRDefault="00F81AFF" w:rsidP="00C94714">
      <w:pPr>
        <w:spacing w:line="360" w:lineRule="auto"/>
        <w:ind w:firstLine="1134"/>
        <w:jc w:val="both"/>
        <w:rPr>
          <w:sz w:val="24"/>
          <w:szCs w:val="24"/>
          <w:shd w:val="clear" w:color="auto" w:fill="FFFFFF"/>
        </w:rPr>
      </w:pPr>
      <w:r w:rsidRPr="001B1338">
        <w:rPr>
          <w:b/>
          <w:bCs/>
          <w:sz w:val="24"/>
          <w:szCs w:val="24"/>
          <w:shd w:val="clear" w:color="auto" w:fill="FFFFFF"/>
        </w:rPr>
        <w:t xml:space="preserve">Art. 2º </w:t>
      </w:r>
      <w:r w:rsidRPr="001B1338">
        <w:rPr>
          <w:sz w:val="24"/>
          <w:szCs w:val="24"/>
          <w:shd w:val="clear" w:color="auto" w:fill="FFFFFF"/>
        </w:rPr>
        <w:t>Esta Lei entra em vigor na data de sua publicação.</w:t>
      </w:r>
    </w:p>
    <w:p w14:paraId="44BDC29E" w14:textId="77777777" w:rsidR="00655FE6" w:rsidRPr="001B1338" w:rsidRDefault="00655FE6" w:rsidP="00C94714">
      <w:pPr>
        <w:spacing w:line="360" w:lineRule="auto"/>
        <w:ind w:firstLine="1134"/>
        <w:jc w:val="both"/>
        <w:rPr>
          <w:b/>
          <w:bCs/>
          <w:sz w:val="24"/>
          <w:szCs w:val="24"/>
          <w:shd w:val="clear" w:color="auto" w:fill="FFFFFF"/>
        </w:rPr>
      </w:pPr>
    </w:p>
    <w:p w14:paraId="5964E5F7" w14:textId="5426198F" w:rsidR="00BF41F3" w:rsidRPr="001B1338" w:rsidRDefault="00BF41F3" w:rsidP="00BF41F3">
      <w:pPr>
        <w:spacing w:line="360" w:lineRule="auto"/>
        <w:ind w:firstLine="851"/>
        <w:jc w:val="both"/>
        <w:rPr>
          <w:sz w:val="24"/>
          <w:szCs w:val="24"/>
        </w:rPr>
      </w:pPr>
      <w:r w:rsidRPr="001B1338">
        <w:rPr>
          <w:sz w:val="24"/>
          <w:szCs w:val="24"/>
        </w:rPr>
        <w:t xml:space="preserve">Gabinete do Prefeito Municipal de Frederico Westphalen/RS, aos </w:t>
      </w:r>
      <w:r w:rsidR="00385B92" w:rsidRPr="001B1338">
        <w:rPr>
          <w:sz w:val="24"/>
          <w:szCs w:val="24"/>
        </w:rPr>
        <w:t xml:space="preserve">vinte e </w:t>
      </w:r>
      <w:r w:rsidR="001B1338" w:rsidRPr="001B1338">
        <w:rPr>
          <w:sz w:val="24"/>
          <w:szCs w:val="24"/>
        </w:rPr>
        <w:t>quatro</w:t>
      </w:r>
      <w:r w:rsidRPr="001B1338">
        <w:rPr>
          <w:sz w:val="24"/>
          <w:szCs w:val="24"/>
        </w:rPr>
        <w:t xml:space="preserve"> dias do mês de </w:t>
      </w:r>
      <w:r w:rsidR="00385B92" w:rsidRPr="001B1338">
        <w:rPr>
          <w:sz w:val="24"/>
          <w:szCs w:val="24"/>
        </w:rPr>
        <w:t>fevereiro</w:t>
      </w:r>
      <w:r w:rsidRPr="001B1338">
        <w:rPr>
          <w:sz w:val="24"/>
          <w:szCs w:val="24"/>
        </w:rPr>
        <w:t xml:space="preserve"> de dois mil e vinte e dois.</w:t>
      </w:r>
    </w:p>
    <w:p w14:paraId="0ED71012" w14:textId="77777777" w:rsidR="00BF41F3" w:rsidRPr="001B1338" w:rsidRDefault="00BF41F3" w:rsidP="00BF41F3">
      <w:pPr>
        <w:jc w:val="both"/>
        <w:rPr>
          <w:sz w:val="24"/>
          <w:szCs w:val="24"/>
        </w:rPr>
      </w:pPr>
    </w:p>
    <w:p w14:paraId="6B90461F" w14:textId="77777777" w:rsidR="00BF41F3" w:rsidRPr="001B1338" w:rsidRDefault="00BF41F3" w:rsidP="00BF41F3">
      <w:pPr>
        <w:jc w:val="both"/>
        <w:rPr>
          <w:sz w:val="24"/>
          <w:szCs w:val="24"/>
        </w:rPr>
      </w:pPr>
    </w:p>
    <w:p w14:paraId="3D9CA6FB" w14:textId="77777777" w:rsidR="00655FE6" w:rsidRPr="001B1338" w:rsidRDefault="00655FE6" w:rsidP="00655FE6">
      <w:pPr>
        <w:jc w:val="center"/>
        <w:rPr>
          <w:i/>
          <w:sz w:val="24"/>
          <w:szCs w:val="24"/>
        </w:rPr>
      </w:pPr>
      <w:r w:rsidRPr="001B1338">
        <w:rPr>
          <w:i/>
          <w:sz w:val="24"/>
          <w:szCs w:val="24"/>
        </w:rPr>
        <w:t>_____________________________________</w:t>
      </w:r>
    </w:p>
    <w:p w14:paraId="3DBECBB1" w14:textId="77777777" w:rsidR="00655FE6" w:rsidRPr="001B1338" w:rsidRDefault="00655FE6" w:rsidP="00655FE6">
      <w:pPr>
        <w:jc w:val="center"/>
        <w:rPr>
          <w:i/>
          <w:sz w:val="24"/>
          <w:szCs w:val="24"/>
        </w:rPr>
      </w:pPr>
      <w:r w:rsidRPr="001B1338">
        <w:rPr>
          <w:i/>
          <w:sz w:val="24"/>
          <w:szCs w:val="24"/>
        </w:rPr>
        <w:t>JOSÉ ALBERTO PANOSSO</w:t>
      </w:r>
    </w:p>
    <w:p w14:paraId="18A74E31" w14:textId="5B991D57" w:rsidR="00BF41F3" w:rsidRPr="001B1338" w:rsidRDefault="00655FE6" w:rsidP="00655FE6">
      <w:pPr>
        <w:jc w:val="center"/>
        <w:rPr>
          <w:sz w:val="28"/>
          <w:szCs w:val="28"/>
          <w:u w:val="single"/>
        </w:rPr>
      </w:pPr>
      <w:r w:rsidRPr="001B1338">
        <w:rPr>
          <w:b/>
          <w:i/>
          <w:sz w:val="24"/>
          <w:szCs w:val="24"/>
        </w:rPr>
        <w:t>Prefeito Municipal</w:t>
      </w:r>
    </w:p>
    <w:p w14:paraId="01FB3E03" w14:textId="77777777" w:rsidR="008B596A" w:rsidRPr="001B1338" w:rsidRDefault="008B596A" w:rsidP="00BF41F3">
      <w:pPr>
        <w:jc w:val="center"/>
        <w:rPr>
          <w:sz w:val="28"/>
          <w:szCs w:val="28"/>
          <w:u w:val="single"/>
        </w:rPr>
      </w:pPr>
    </w:p>
    <w:p w14:paraId="656F67CB" w14:textId="77777777" w:rsidR="00BF41F3" w:rsidRPr="001B1338" w:rsidRDefault="00BF41F3" w:rsidP="00BF41F3">
      <w:pPr>
        <w:jc w:val="both"/>
        <w:rPr>
          <w:sz w:val="24"/>
          <w:szCs w:val="24"/>
        </w:rPr>
      </w:pPr>
    </w:p>
    <w:p w14:paraId="7DEDC736" w14:textId="77777777" w:rsidR="00BF41F3" w:rsidRPr="001B1338" w:rsidRDefault="00BF41F3" w:rsidP="00BF41F3">
      <w:pPr>
        <w:jc w:val="both"/>
        <w:rPr>
          <w:b/>
          <w:i/>
          <w:sz w:val="24"/>
          <w:szCs w:val="24"/>
        </w:rPr>
      </w:pPr>
      <w:r w:rsidRPr="001B1338">
        <w:rPr>
          <w:b/>
          <w:i/>
          <w:sz w:val="24"/>
          <w:szCs w:val="24"/>
        </w:rPr>
        <w:t>_____________________________</w:t>
      </w:r>
      <w:r w:rsidRPr="001B1338">
        <w:rPr>
          <w:b/>
          <w:i/>
          <w:sz w:val="24"/>
          <w:szCs w:val="24"/>
        </w:rPr>
        <w:tab/>
      </w:r>
    </w:p>
    <w:p w14:paraId="2600551C" w14:textId="36A0476C" w:rsidR="00BF41F3" w:rsidRPr="001B1338" w:rsidRDefault="00F81AFF" w:rsidP="00BF41F3">
      <w:pPr>
        <w:jc w:val="both"/>
        <w:rPr>
          <w:b/>
          <w:i/>
          <w:sz w:val="24"/>
          <w:szCs w:val="24"/>
        </w:rPr>
      </w:pPr>
      <w:r w:rsidRPr="001B1338">
        <w:rPr>
          <w:i/>
          <w:sz w:val="24"/>
          <w:szCs w:val="24"/>
        </w:rPr>
        <w:t>GILDO ROQUE BUSSATTO</w:t>
      </w:r>
    </w:p>
    <w:p w14:paraId="756F7BC3" w14:textId="48CB93BE" w:rsidR="00BF41F3" w:rsidRPr="001B1338" w:rsidRDefault="00BF41F3" w:rsidP="00BF41F3">
      <w:pPr>
        <w:jc w:val="both"/>
        <w:rPr>
          <w:sz w:val="24"/>
          <w:szCs w:val="24"/>
        </w:rPr>
      </w:pPr>
      <w:r w:rsidRPr="001B1338">
        <w:rPr>
          <w:b/>
          <w:i/>
          <w:sz w:val="24"/>
          <w:szCs w:val="24"/>
        </w:rPr>
        <w:t>Sec. Mun. d</w:t>
      </w:r>
      <w:r w:rsidR="00F81AFF" w:rsidRPr="001B1338">
        <w:rPr>
          <w:b/>
          <w:i/>
          <w:sz w:val="24"/>
          <w:szCs w:val="24"/>
        </w:rPr>
        <w:t>a Agricultura</w:t>
      </w:r>
    </w:p>
    <w:p w14:paraId="48BA43B3" w14:textId="346086A7" w:rsidR="009E4BD0" w:rsidRPr="001B1338" w:rsidRDefault="009E4BD0">
      <w:pPr>
        <w:rPr>
          <w:b/>
          <w:sz w:val="24"/>
          <w:szCs w:val="24"/>
        </w:rPr>
      </w:pPr>
      <w:r w:rsidRPr="001B1338">
        <w:rPr>
          <w:szCs w:val="24"/>
        </w:rPr>
        <w:br w:type="page"/>
      </w:r>
    </w:p>
    <w:p w14:paraId="5E06A014" w14:textId="14D452B1" w:rsidR="00BF41F3" w:rsidRPr="001B1338" w:rsidRDefault="00BF41F3" w:rsidP="00BF41F3">
      <w:pPr>
        <w:spacing w:after="200" w:line="276" w:lineRule="auto"/>
        <w:rPr>
          <w:bCs/>
          <w:sz w:val="24"/>
          <w:szCs w:val="24"/>
        </w:rPr>
      </w:pPr>
      <w:r w:rsidRPr="001B1338">
        <w:rPr>
          <w:b/>
          <w:sz w:val="24"/>
          <w:szCs w:val="24"/>
        </w:rPr>
        <w:lastRenderedPageBreak/>
        <w:t>Ofício nº</w:t>
      </w:r>
      <w:r w:rsidR="001B1338">
        <w:rPr>
          <w:b/>
          <w:sz w:val="24"/>
          <w:szCs w:val="24"/>
        </w:rPr>
        <w:t xml:space="preserve"> 121</w:t>
      </w:r>
      <w:r w:rsidRPr="001B1338">
        <w:rPr>
          <w:b/>
          <w:sz w:val="24"/>
          <w:szCs w:val="24"/>
        </w:rPr>
        <w:t xml:space="preserve">/2022 GAB </w:t>
      </w:r>
      <w:r w:rsidRPr="001B1338">
        <w:rPr>
          <w:b/>
          <w:sz w:val="24"/>
          <w:szCs w:val="24"/>
        </w:rPr>
        <w:tab/>
      </w:r>
      <w:r w:rsidRPr="001B1338">
        <w:rPr>
          <w:sz w:val="24"/>
          <w:szCs w:val="24"/>
        </w:rPr>
        <w:tab/>
      </w:r>
      <w:r w:rsidRPr="001B1338">
        <w:rPr>
          <w:sz w:val="24"/>
          <w:szCs w:val="24"/>
        </w:rPr>
        <w:tab/>
      </w:r>
      <w:r w:rsidRPr="001B1338">
        <w:rPr>
          <w:bCs/>
          <w:sz w:val="24"/>
          <w:szCs w:val="24"/>
        </w:rPr>
        <w:t xml:space="preserve">    </w:t>
      </w:r>
      <w:r w:rsidR="004C339D" w:rsidRPr="001B1338">
        <w:rPr>
          <w:bCs/>
          <w:sz w:val="24"/>
          <w:szCs w:val="24"/>
        </w:rPr>
        <w:t xml:space="preserve">        </w:t>
      </w:r>
      <w:r w:rsidRPr="001B1338">
        <w:rPr>
          <w:bCs/>
          <w:sz w:val="24"/>
          <w:szCs w:val="24"/>
        </w:rPr>
        <w:t xml:space="preserve">Frederico Westphalen/RS, </w:t>
      </w:r>
      <w:r w:rsidR="00385B92" w:rsidRPr="001B1338">
        <w:rPr>
          <w:bCs/>
          <w:sz w:val="24"/>
          <w:szCs w:val="24"/>
        </w:rPr>
        <w:t>2</w:t>
      </w:r>
      <w:r w:rsidR="001B1338" w:rsidRPr="001B1338">
        <w:rPr>
          <w:bCs/>
          <w:sz w:val="24"/>
          <w:szCs w:val="24"/>
        </w:rPr>
        <w:t>4</w:t>
      </w:r>
      <w:r w:rsidRPr="001B1338">
        <w:rPr>
          <w:bCs/>
          <w:sz w:val="24"/>
          <w:szCs w:val="24"/>
        </w:rPr>
        <w:t xml:space="preserve"> de </w:t>
      </w:r>
      <w:r w:rsidR="00385B92" w:rsidRPr="001B1338">
        <w:rPr>
          <w:bCs/>
          <w:sz w:val="24"/>
          <w:szCs w:val="24"/>
        </w:rPr>
        <w:t>fevere</w:t>
      </w:r>
      <w:r w:rsidRPr="001B1338">
        <w:rPr>
          <w:bCs/>
          <w:sz w:val="24"/>
          <w:szCs w:val="24"/>
        </w:rPr>
        <w:t>iro de 2022</w:t>
      </w:r>
    </w:p>
    <w:p w14:paraId="3F381641" w14:textId="77777777" w:rsidR="00BF41F3" w:rsidRPr="001B1338" w:rsidRDefault="00BF41F3" w:rsidP="00BF41F3">
      <w:pPr>
        <w:rPr>
          <w:sz w:val="24"/>
          <w:szCs w:val="24"/>
        </w:rPr>
      </w:pPr>
    </w:p>
    <w:p w14:paraId="65191000" w14:textId="77777777" w:rsidR="00BF41F3" w:rsidRPr="001B1338" w:rsidRDefault="00BF41F3" w:rsidP="00BF41F3">
      <w:pPr>
        <w:jc w:val="both"/>
        <w:rPr>
          <w:i/>
          <w:iCs/>
          <w:sz w:val="24"/>
          <w:szCs w:val="24"/>
        </w:rPr>
      </w:pPr>
      <w:r w:rsidRPr="001B1338">
        <w:rPr>
          <w:i/>
          <w:iCs/>
          <w:sz w:val="24"/>
          <w:szCs w:val="24"/>
        </w:rPr>
        <w:t>Exmo. Sr.</w:t>
      </w:r>
    </w:p>
    <w:p w14:paraId="0D87CD49" w14:textId="77777777" w:rsidR="00BF41F3" w:rsidRPr="001B1338" w:rsidRDefault="00BF41F3" w:rsidP="00BF41F3">
      <w:pPr>
        <w:jc w:val="both"/>
        <w:rPr>
          <w:b/>
          <w:i/>
          <w:iCs/>
          <w:sz w:val="24"/>
          <w:szCs w:val="24"/>
        </w:rPr>
      </w:pPr>
      <w:r w:rsidRPr="001B1338">
        <w:rPr>
          <w:b/>
          <w:i/>
          <w:iCs/>
          <w:sz w:val="24"/>
          <w:szCs w:val="24"/>
        </w:rPr>
        <w:t>LEANDRO MAZZUTTI</w:t>
      </w:r>
    </w:p>
    <w:p w14:paraId="2DDB119C" w14:textId="77777777" w:rsidR="00BF41F3" w:rsidRPr="001B1338" w:rsidRDefault="00BF41F3" w:rsidP="00BF41F3">
      <w:pPr>
        <w:jc w:val="both"/>
        <w:rPr>
          <w:i/>
          <w:iCs/>
          <w:sz w:val="24"/>
          <w:szCs w:val="24"/>
        </w:rPr>
      </w:pPr>
      <w:r w:rsidRPr="001B1338">
        <w:rPr>
          <w:i/>
          <w:iCs/>
          <w:sz w:val="24"/>
          <w:szCs w:val="24"/>
        </w:rPr>
        <w:t>Presidente da Câmara Municipal de Vereadores</w:t>
      </w:r>
    </w:p>
    <w:p w14:paraId="483F47F7" w14:textId="77777777" w:rsidR="00BF41F3" w:rsidRPr="001B1338" w:rsidRDefault="00BF41F3" w:rsidP="00BF41F3">
      <w:pPr>
        <w:jc w:val="both"/>
        <w:rPr>
          <w:i/>
          <w:iCs/>
          <w:sz w:val="24"/>
          <w:szCs w:val="24"/>
        </w:rPr>
      </w:pPr>
      <w:r w:rsidRPr="001B1338">
        <w:rPr>
          <w:i/>
          <w:iCs/>
          <w:sz w:val="24"/>
          <w:szCs w:val="24"/>
        </w:rPr>
        <w:t>Frederico Westphalen/RS</w:t>
      </w:r>
    </w:p>
    <w:p w14:paraId="3EB8B4B5" w14:textId="77777777" w:rsidR="00BF41F3" w:rsidRPr="001B1338" w:rsidRDefault="00BF41F3" w:rsidP="00BF41F3">
      <w:pPr>
        <w:rPr>
          <w:sz w:val="24"/>
          <w:szCs w:val="24"/>
        </w:rPr>
      </w:pPr>
    </w:p>
    <w:p w14:paraId="4EF965C2" w14:textId="77777777" w:rsidR="00BF41F3" w:rsidRPr="001B1338" w:rsidRDefault="00BF41F3" w:rsidP="00BF41F3">
      <w:pPr>
        <w:rPr>
          <w:sz w:val="24"/>
          <w:szCs w:val="24"/>
        </w:rPr>
      </w:pPr>
    </w:p>
    <w:p w14:paraId="50C1B3CB" w14:textId="77777777" w:rsidR="00BF41F3" w:rsidRPr="001B1338" w:rsidRDefault="00BF41F3" w:rsidP="00BF41F3">
      <w:pPr>
        <w:rPr>
          <w:sz w:val="24"/>
          <w:szCs w:val="24"/>
          <w:u w:val="single"/>
        </w:rPr>
      </w:pPr>
    </w:p>
    <w:p w14:paraId="321B574D" w14:textId="77777777" w:rsidR="00BF41F3" w:rsidRPr="001B1338" w:rsidRDefault="00BF41F3" w:rsidP="004C339D">
      <w:pPr>
        <w:ind w:firstLine="1134"/>
        <w:rPr>
          <w:b/>
          <w:sz w:val="24"/>
          <w:szCs w:val="24"/>
        </w:rPr>
      </w:pPr>
      <w:r w:rsidRPr="001B1338">
        <w:rPr>
          <w:b/>
          <w:sz w:val="24"/>
          <w:szCs w:val="24"/>
        </w:rPr>
        <w:t>EXPOSIÇÃO DE MOTIVOS</w:t>
      </w:r>
    </w:p>
    <w:p w14:paraId="5DF0F5AB" w14:textId="77777777" w:rsidR="00BF41F3" w:rsidRPr="001B1338" w:rsidRDefault="00BF41F3" w:rsidP="004C339D">
      <w:pPr>
        <w:ind w:firstLine="1134"/>
        <w:rPr>
          <w:b/>
          <w:sz w:val="24"/>
          <w:szCs w:val="24"/>
        </w:rPr>
      </w:pPr>
    </w:p>
    <w:p w14:paraId="000D9304" w14:textId="77777777" w:rsidR="00BF41F3" w:rsidRPr="001B1338" w:rsidRDefault="00BF41F3" w:rsidP="004C339D">
      <w:pPr>
        <w:pStyle w:val="Ttulo2"/>
        <w:spacing w:line="240" w:lineRule="auto"/>
        <w:ind w:firstLine="1134"/>
        <w:rPr>
          <w:rFonts w:ascii="Times New Roman" w:hAnsi="Times New Roman"/>
          <w:spacing w:val="0"/>
          <w:szCs w:val="24"/>
        </w:rPr>
      </w:pPr>
    </w:p>
    <w:p w14:paraId="23CDB787" w14:textId="06DB1C44" w:rsidR="00BF41F3" w:rsidRPr="001B1338" w:rsidRDefault="00BF41F3" w:rsidP="004C339D">
      <w:pPr>
        <w:pStyle w:val="Ttulo2"/>
        <w:ind w:firstLine="1134"/>
        <w:rPr>
          <w:rFonts w:ascii="Times New Roman" w:hAnsi="Times New Roman"/>
          <w:b/>
          <w:spacing w:val="0"/>
          <w:szCs w:val="24"/>
        </w:rPr>
      </w:pPr>
      <w:r w:rsidRPr="001B1338">
        <w:rPr>
          <w:rFonts w:ascii="Times New Roman" w:hAnsi="Times New Roman"/>
          <w:b/>
          <w:spacing w:val="0"/>
          <w:szCs w:val="24"/>
        </w:rPr>
        <w:t>Excelentíssimo Senhor Presidente</w:t>
      </w:r>
      <w:r w:rsidR="00655FE6" w:rsidRPr="001B1338">
        <w:rPr>
          <w:rFonts w:ascii="Times New Roman" w:hAnsi="Times New Roman"/>
          <w:b/>
          <w:spacing w:val="0"/>
          <w:szCs w:val="24"/>
        </w:rPr>
        <w:t>,</w:t>
      </w:r>
    </w:p>
    <w:p w14:paraId="2201693A" w14:textId="77777777" w:rsidR="00BF41F3" w:rsidRPr="001B1338" w:rsidRDefault="00BF41F3" w:rsidP="004C339D">
      <w:pPr>
        <w:pStyle w:val="SemEspaamento"/>
        <w:spacing w:line="360" w:lineRule="auto"/>
        <w:ind w:firstLine="1134"/>
        <w:jc w:val="both"/>
        <w:rPr>
          <w:spacing w:val="0"/>
        </w:rPr>
      </w:pPr>
    </w:p>
    <w:p w14:paraId="1C310E2F" w14:textId="4F2FAD8E" w:rsidR="009E4BD0" w:rsidRPr="001B1338" w:rsidRDefault="00BF41F3" w:rsidP="004C339D">
      <w:pPr>
        <w:pStyle w:val="SemEspaamento"/>
        <w:spacing w:line="360" w:lineRule="auto"/>
        <w:ind w:firstLine="1134"/>
        <w:jc w:val="both"/>
        <w:rPr>
          <w:shd w:val="clear" w:color="auto" w:fill="FFFFFF"/>
        </w:rPr>
      </w:pPr>
      <w:r w:rsidRPr="001B1338">
        <w:rPr>
          <w:spacing w:val="0"/>
        </w:rPr>
        <w:t>Com o presente, encaminhamos a Vossa Excelência, para que seja submetido à apreciação e aprovação dessa colenda Câmara Municipal, o Projeto de Lei q</w:t>
      </w:r>
      <w:r w:rsidR="00AC136C" w:rsidRPr="001B1338">
        <w:rPr>
          <w:spacing w:val="0"/>
        </w:rPr>
        <w:t>ue autoriza o Poder Executivo Municipal a anistiar os crédit</w:t>
      </w:r>
      <w:r w:rsidR="00AC136C" w:rsidRPr="001B1338">
        <w:t>os decorrentes d</w:t>
      </w:r>
      <w:r w:rsidR="00393A2A" w:rsidRPr="001B1338">
        <w:t xml:space="preserve">o </w:t>
      </w:r>
      <w:r w:rsidR="009E4BD0" w:rsidRPr="001B1338">
        <w:t>P</w:t>
      </w:r>
      <w:r w:rsidR="00393A2A" w:rsidRPr="001B1338">
        <w:t xml:space="preserve">rograma </w:t>
      </w:r>
      <w:r w:rsidR="009E4BD0" w:rsidRPr="001B1338">
        <w:rPr>
          <w:shd w:val="clear" w:color="auto" w:fill="FFFFFF"/>
        </w:rPr>
        <w:t>de Incentivo à Fertirrigação Canalizada, constantes na Lei Municipal nº 4.582 de 19 de dezembro de 2018.</w:t>
      </w:r>
    </w:p>
    <w:p w14:paraId="40C2B812" w14:textId="3B0DC230" w:rsidR="00C04C43" w:rsidRPr="001B1338" w:rsidRDefault="004C339D" w:rsidP="004C339D">
      <w:pPr>
        <w:spacing w:line="360" w:lineRule="auto"/>
        <w:ind w:firstLine="1134"/>
        <w:jc w:val="both"/>
        <w:rPr>
          <w:sz w:val="24"/>
          <w:szCs w:val="24"/>
        </w:rPr>
      </w:pPr>
      <w:r w:rsidRPr="001B1338">
        <w:rPr>
          <w:sz w:val="24"/>
          <w:szCs w:val="24"/>
        </w:rPr>
        <w:t>Destaca-se, inicialmente,</w:t>
      </w:r>
      <w:r w:rsidR="00BF41F3" w:rsidRPr="001B1338">
        <w:rPr>
          <w:sz w:val="24"/>
          <w:szCs w:val="24"/>
        </w:rPr>
        <w:t xml:space="preserve"> </w:t>
      </w:r>
      <w:r w:rsidRPr="001B1338">
        <w:rPr>
          <w:sz w:val="24"/>
          <w:szCs w:val="24"/>
        </w:rPr>
        <w:t xml:space="preserve">que </w:t>
      </w:r>
      <w:r w:rsidR="00D0445C" w:rsidRPr="001B1338">
        <w:rPr>
          <w:sz w:val="24"/>
          <w:szCs w:val="24"/>
        </w:rPr>
        <w:t>o Município vem sofrendo com a estiagem nos últimos anos, proporcionando perdas contabilizadas pelos agricultores de Frederico Westphalen/RS. Na medida em que a precipitação de chuva desse período foi de somente 2.536mm</w:t>
      </w:r>
      <w:r w:rsidRPr="001B1338">
        <w:rPr>
          <w:sz w:val="24"/>
          <w:szCs w:val="24"/>
        </w:rPr>
        <w:t>.</w:t>
      </w:r>
      <w:r w:rsidR="00D0445C" w:rsidRPr="001B1338">
        <w:rPr>
          <w:sz w:val="24"/>
          <w:szCs w:val="24"/>
        </w:rPr>
        <w:t xml:space="preserve"> </w:t>
      </w:r>
      <w:r w:rsidRPr="001B1338">
        <w:rPr>
          <w:sz w:val="24"/>
          <w:szCs w:val="24"/>
        </w:rPr>
        <w:t>Vale</w:t>
      </w:r>
      <w:r w:rsidR="00D0445C" w:rsidRPr="001B1338">
        <w:rPr>
          <w:sz w:val="24"/>
          <w:szCs w:val="24"/>
        </w:rPr>
        <w:t xml:space="preserve"> ressaltar que a seca é uma das mais severas dos últimos 17 (dezessete) anos, conforme dados disponibilizados pela Emater de Frederico Westphalen/RS, em anexo.</w:t>
      </w:r>
    </w:p>
    <w:p w14:paraId="05E8FE61" w14:textId="10F9635D" w:rsidR="006E2896" w:rsidRPr="00DD341B" w:rsidRDefault="004C339D" w:rsidP="004C339D">
      <w:pPr>
        <w:spacing w:line="360" w:lineRule="auto"/>
        <w:ind w:firstLine="1134"/>
        <w:jc w:val="both"/>
        <w:rPr>
          <w:sz w:val="24"/>
          <w:szCs w:val="24"/>
          <w:shd w:val="clear" w:color="auto" w:fill="FFFFFF"/>
        </w:rPr>
      </w:pPr>
      <w:r w:rsidRPr="001B1338">
        <w:rPr>
          <w:sz w:val="24"/>
          <w:szCs w:val="24"/>
        </w:rPr>
        <w:t>Desta forma,</w:t>
      </w:r>
      <w:r w:rsidR="00D0445C" w:rsidRPr="001B1338">
        <w:rPr>
          <w:sz w:val="24"/>
          <w:szCs w:val="24"/>
        </w:rPr>
        <w:t xml:space="preserve"> com o intuito de não onerar os agricultores que já estão sofrendo perdas </w:t>
      </w:r>
      <w:r w:rsidR="000E6DD2" w:rsidRPr="001B1338">
        <w:rPr>
          <w:sz w:val="24"/>
          <w:szCs w:val="24"/>
        </w:rPr>
        <w:t>significativas</w:t>
      </w:r>
      <w:r w:rsidR="00D0445C" w:rsidRPr="001B1338">
        <w:rPr>
          <w:sz w:val="24"/>
          <w:szCs w:val="24"/>
        </w:rPr>
        <w:t xml:space="preserve"> de suas produções, encaminhamos o presente projeto a fim de </w:t>
      </w:r>
      <w:r w:rsidR="000E6DD2" w:rsidRPr="001B1338">
        <w:rPr>
          <w:sz w:val="24"/>
          <w:szCs w:val="24"/>
        </w:rPr>
        <w:t>isenta</w:t>
      </w:r>
      <w:r w:rsidR="005936C2" w:rsidRPr="001B1338">
        <w:rPr>
          <w:sz w:val="24"/>
          <w:szCs w:val="24"/>
        </w:rPr>
        <w:t xml:space="preserve">-los </w:t>
      </w:r>
      <w:r w:rsidR="000E6DD2" w:rsidRPr="001B1338">
        <w:rPr>
          <w:sz w:val="24"/>
          <w:szCs w:val="24"/>
        </w:rPr>
        <w:t xml:space="preserve">do pagamento de </w:t>
      </w:r>
      <w:r w:rsidR="000E6DD2" w:rsidRPr="00DD341B">
        <w:rPr>
          <w:sz w:val="24"/>
          <w:szCs w:val="24"/>
        </w:rPr>
        <w:t xml:space="preserve">50% </w:t>
      </w:r>
      <w:r w:rsidR="009E4BD0" w:rsidRPr="00DD341B">
        <w:rPr>
          <w:sz w:val="24"/>
          <w:szCs w:val="24"/>
        </w:rPr>
        <w:t xml:space="preserve">dos custos </w:t>
      </w:r>
      <w:r w:rsidR="009E4BD0" w:rsidRPr="00DD341B">
        <w:rPr>
          <w:sz w:val="24"/>
          <w:szCs w:val="24"/>
          <w:shd w:val="clear" w:color="auto" w:fill="FFFFFF"/>
        </w:rPr>
        <w:t>de canos de PVC, Mangueiras, Conexões e Registros, na intenção de incentiva-los ainda mais à prática da Fertirrigação</w:t>
      </w:r>
      <w:r w:rsidR="006E2896" w:rsidRPr="00DD341B">
        <w:rPr>
          <w:sz w:val="24"/>
          <w:szCs w:val="24"/>
          <w:shd w:val="clear" w:color="auto" w:fill="FFFFFF"/>
        </w:rPr>
        <w:t xml:space="preserve">. </w:t>
      </w:r>
    </w:p>
    <w:p w14:paraId="47F97C03" w14:textId="3DE14786" w:rsidR="009E4BD0" w:rsidRPr="00DD341B" w:rsidRDefault="004C339D" w:rsidP="004C339D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m efeito, salientamos que</w:t>
      </w:r>
      <w:r w:rsidR="009E4BD0" w:rsidRPr="00DD341B">
        <w:rPr>
          <w:sz w:val="24"/>
          <w:szCs w:val="24"/>
        </w:rPr>
        <w:t xml:space="preserve"> foi aprovado por est</w:t>
      </w:r>
      <w:r>
        <w:rPr>
          <w:sz w:val="24"/>
          <w:szCs w:val="24"/>
        </w:rPr>
        <w:t>a</w:t>
      </w:r>
      <w:r w:rsidR="009E4BD0" w:rsidRPr="00DD341B">
        <w:rPr>
          <w:sz w:val="24"/>
          <w:szCs w:val="24"/>
        </w:rPr>
        <w:t xml:space="preserve"> Colenda Casa Legislativa, o Projeto de Lei nº 005/2022, o qual autorizava o Município </w:t>
      </w:r>
      <w:r w:rsidR="00655FE6" w:rsidRPr="00DD341B">
        <w:rPr>
          <w:sz w:val="24"/>
          <w:szCs w:val="24"/>
        </w:rPr>
        <w:t>a</w:t>
      </w:r>
      <w:r w:rsidR="009E4BD0" w:rsidRPr="00DD341B">
        <w:rPr>
          <w:sz w:val="24"/>
          <w:szCs w:val="24"/>
        </w:rPr>
        <w:t xml:space="preserve"> anistiar os agricultores do Programa Troca-Troca de Sementes</w:t>
      </w:r>
      <w:r w:rsidR="006E2896" w:rsidRPr="00DD341B">
        <w:rPr>
          <w:sz w:val="24"/>
          <w:szCs w:val="24"/>
        </w:rPr>
        <w:t xml:space="preserve">, e na mesma medida, </w:t>
      </w:r>
      <w:r w:rsidR="00655FE6">
        <w:rPr>
          <w:sz w:val="24"/>
          <w:szCs w:val="24"/>
        </w:rPr>
        <w:t>a fim</w:t>
      </w:r>
      <w:r w:rsidR="006E2896" w:rsidRPr="00DD341B">
        <w:rPr>
          <w:sz w:val="24"/>
          <w:szCs w:val="24"/>
        </w:rPr>
        <w:t xml:space="preserve"> dar continuidade </w:t>
      </w:r>
      <w:r w:rsidR="00DD341B" w:rsidRPr="00DD341B">
        <w:rPr>
          <w:sz w:val="24"/>
          <w:szCs w:val="24"/>
        </w:rPr>
        <w:t>ao mesmo,</w:t>
      </w:r>
      <w:r w:rsidR="006E2896" w:rsidRPr="00DD341B">
        <w:rPr>
          <w:sz w:val="24"/>
          <w:szCs w:val="24"/>
        </w:rPr>
        <w:t xml:space="preserve"> encaminhamos o presente Projeto de Lei visando isenta-los dos 50% dos custos constantes no, § 1º do art.3º da Lei Municipal nº 4.582/201</w:t>
      </w:r>
      <w:r w:rsidR="00DD341B" w:rsidRPr="00DD341B">
        <w:rPr>
          <w:sz w:val="24"/>
          <w:szCs w:val="24"/>
        </w:rPr>
        <w:t>8.</w:t>
      </w:r>
    </w:p>
    <w:p w14:paraId="4333011B" w14:textId="77777777" w:rsidR="00A05D3A" w:rsidRPr="001B1338" w:rsidRDefault="00A05D3A" w:rsidP="004C339D">
      <w:pPr>
        <w:suppressAutoHyphens/>
        <w:spacing w:line="360" w:lineRule="auto"/>
        <w:ind w:firstLine="1134"/>
        <w:jc w:val="both"/>
        <w:rPr>
          <w:sz w:val="24"/>
          <w:szCs w:val="24"/>
          <w:lang w:eastAsia="zh-CN"/>
        </w:rPr>
      </w:pPr>
      <w:r w:rsidRPr="00DD341B">
        <w:rPr>
          <w:sz w:val="24"/>
          <w:szCs w:val="24"/>
          <w:lang w:eastAsia="zh-CN"/>
        </w:rPr>
        <w:lastRenderedPageBreak/>
        <w:t xml:space="preserve">Nesse sentido, contando com a costumeira compreensão de Vossas Excelências, entendendo que é de suma importância a aprovação da presente preposição, após sua detida análise, solicitamos a deliberação e a </w:t>
      </w:r>
      <w:r w:rsidRPr="001B1338">
        <w:rPr>
          <w:sz w:val="24"/>
          <w:szCs w:val="24"/>
          <w:lang w:eastAsia="zh-CN"/>
        </w:rPr>
        <w:t>aprovação da presente proposta, submetendo-a ao regime extraordinário, observado o disposto no inciso XIV, do art. 51 da Lei Orgânica Municipal.</w:t>
      </w:r>
    </w:p>
    <w:p w14:paraId="16BE4892" w14:textId="77777777" w:rsidR="00A05D3A" w:rsidRPr="001B1338" w:rsidRDefault="00A05D3A" w:rsidP="004C339D">
      <w:pPr>
        <w:spacing w:line="360" w:lineRule="auto"/>
        <w:ind w:left="-142" w:right="-992" w:firstLine="1134"/>
        <w:jc w:val="both"/>
        <w:rPr>
          <w:bCs/>
          <w:sz w:val="24"/>
          <w:szCs w:val="24"/>
        </w:rPr>
      </w:pPr>
      <w:r w:rsidRPr="001B1338">
        <w:rPr>
          <w:bCs/>
          <w:sz w:val="24"/>
          <w:szCs w:val="24"/>
        </w:rPr>
        <w:t xml:space="preserve">Atenciosamente, </w:t>
      </w:r>
    </w:p>
    <w:p w14:paraId="76E6F950" w14:textId="77777777" w:rsidR="00FB109F" w:rsidRPr="00CC5622" w:rsidRDefault="00FB109F" w:rsidP="00BF41F3">
      <w:pPr>
        <w:spacing w:line="360" w:lineRule="auto"/>
        <w:jc w:val="both"/>
        <w:rPr>
          <w:sz w:val="24"/>
          <w:szCs w:val="24"/>
        </w:rPr>
      </w:pPr>
    </w:p>
    <w:p w14:paraId="1CA94D18" w14:textId="77777777" w:rsidR="00BF41F3" w:rsidRPr="00BF41F3" w:rsidRDefault="00BF41F3" w:rsidP="00BF41F3">
      <w:pPr>
        <w:jc w:val="center"/>
        <w:rPr>
          <w:i/>
          <w:sz w:val="24"/>
          <w:szCs w:val="24"/>
        </w:rPr>
      </w:pPr>
      <w:r w:rsidRPr="00BF41F3">
        <w:rPr>
          <w:i/>
          <w:sz w:val="24"/>
          <w:szCs w:val="24"/>
        </w:rPr>
        <w:t>_____________________________________</w:t>
      </w:r>
    </w:p>
    <w:p w14:paraId="25FF498B" w14:textId="147538CF" w:rsidR="00BF41F3" w:rsidRPr="00BF41F3" w:rsidRDefault="00655FE6" w:rsidP="00BF41F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JOSÉ ALBERTO PANOSSO</w:t>
      </w:r>
    </w:p>
    <w:p w14:paraId="4DB51956" w14:textId="742EB6F9" w:rsidR="00BF41F3" w:rsidRPr="00BF41F3" w:rsidRDefault="00BF41F3" w:rsidP="00BF41F3">
      <w:pPr>
        <w:jc w:val="center"/>
        <w:rPr>
          <w:b/>
          <w:i/>
          <w:sz w:val="24"/>
          <w:szCs w:val="24"/>
        </w:rPr>
      </w:pPr>
      <w:r w:rsidRPr="00BF41F3">
        <w:rPr>
          <w:b/>
          <w:i/>
          <w:sz w:val="24"/>
          <w:szCs w:val="24"/>
        </w:rPr>
        <w:t>Prefeito Municipal</w:t>
      </w:r>
    </w:p>
    <w:p w14:paraId="3799C8CA" w14:textId="77777777" w:rsidR="00BF41F3" w:rsidRPr="00BF41F3" w:rsidRDefault="00BF41F3" w:rsidP="00BF41F3">
      <w:pPr>
        <w:jc w:val="center"/>
        <w:rPr>
          <w:sz w:val="24"/>
          <w:szCs w:val="24"/>
          <w:u w:val="single"/>
        </w:rPr>
      </w:pPr>
    </w:p>
    <w:p w14:paraId="21B8D157" w14:textId="77777777" w:rsidR="00BF41F3" w:rsidRPr="00BF41F3" w:rsidRDefault="00BF41F3" w:rsidP="00BF41F3">
      <w:pPr>
        <w:jc w:val="both"/>
        <w:rPr>
          <w:sz w:val="24"/>
          <w:szCs w:val="24"/>
        </w:rPr>
      </w:pPr>
    </w:p>
    <w:p w14:paraId="5AC8760C" w14:textId="77777777" w:rsidR="00BF41F3" w:rsidRPr="00BF41F3" w:rsidRDefault="00BF41F3" w:rsidP="00BF41F3">
      <w:pPr>
        <w:jc w:val="both"/>
        <w:rPr>
          <w:sz w:val="24"/>
          <w:szCs w:val="24"/>
        </w:rPr>
      </w:pPr>
    </w:p>
    <w:p w14:paraId="2787AF9F" w14:textId="77777777" w:rsidR="00237741" w:rsidRPr="00BF41F3" w:rsidRDefault="00237741" w:rsidP="00BF41F3">
      <w:pPr>
        <w:ind w:firstLine="1134"/>
        <w:rPr>
          <w:sz w:val="24"/>
          <w:szCs w:val="24"/>
        </w:rPr>
      </w:pPr>
    </w:p>
    <w:sectPr w:rsidR="00237741" w:rsidRPr="00BF41F3" w:rsidSect="004C339D">
      <w:footerReference w:type="even" r:id="rId7"/>
      <w:footerReference w:type="default" r:id="rId8"/>
      <w:pgSz w:w="12240" w:h="15840"/>
      <w:pgMar w:top="2552" w:right="794" w:bottom="187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B8E5" w14:textId="77777777" w:rsidR="00AB3072" w:rsidRDefault="00AB3072">
      <w:r>
        <w:separator/>
      </w:r>
    </w:p>
  </w:endnote>
  <w:endnote w:type="continuationSeparator" w:id="0">
    <w:p w14:paraId="0C9327FF" w14:textId="77777777" w:rsidR="00AB3072" w:rsidRDefault="00AB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774B" w14:textId="77777777" w:rsidR="00AB6D3B" w:rsidRDefault="00F332AD" w:rsidP="00AB6D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6D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FC3CCE" w14:textId="77777777" w:rsidR="00AB6D3B" w:rsidRDefault="00AB6D3B" w:rsidP="00AB6D3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C534" w14:textId="77777777" w:rsidR="00AB6D3B" w:rsidRDefault="00F332AD" w:rsidP="00AB6D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6D3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497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B50C73" w14:textId="77777777" w:rsidR="00AB6D3B" w:rsidRDefault="00AB6D3B" w:rsidP="00AB6D3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392F" w14:textId="77777777" w:rsidR="00AB3072" w:rsidRDefault="00AB3072">
      <w:r>
        <w:separator/>
      </w:r>
    </w:p>
  </w:footnote>
  <w:footnote w:type="continuationSeparator" w:id="0">
    <w:p w14:paraId="1FD5049D" w14:textId="77777777" w:rsidR="00AB3072" w:rsidRDefault="00AB3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36"/>
    <w:rsid w:val="00013C57"/>
    <w:rsid w:val="00014CBE"/>
    <w:rsid w:val="00026360"/>
    <w:rsid w:val="000426BE"/>
    <w:rsid w:val="000B0CFE"/>
    <w:rsid w:val="000B4974"/>
    <w:rsid w:val="000C4947"/>
    <w:rsid w:val="000E0E24"/>
    <w:rsid w:val="000E6DD2"/>
    <w:rsid w:val="00100724"/>
    <w:rsid w:val="00115015"/>
    <w:rsid w:val="00115D60"/>
    <w:rsid w:val="00130FE6"/>
    <w:rsid w:val="0017544C"/>
    <w:rsid w:val="00175A58"/>
    <w:rsid w:val="00194BA7"/>
    <w:rsid w:val="001B1338"/>
    <w:rsid w:val="001B7436"/>
    <w:rsid w:val="001C14D5"/>
    <w:rsid w:val="001C22DC"/>
    <w:rsid w:val="001D07FE"/>
    <w:rsid w:val="001D402E"/>
    <w:rsid w:val="001F1709"/>
    <w:rsid w:val="001F19C7"/>
    <w:rsid w:val="001F2967"/>
    <w:rsid w:val="00214181"/>
    <w:rsid w:val="00237741"/>
    <w:rsid w:val="002412F4"/>
    <w:rsid w:val="00292419"/>
    <w:rsid w:val="002A396C"/>
    <w:rsid w:val="002C0897"/>
    <w:rsid w:val="0031487E"/>
    <w:rsid w:val="0033056A"/>
    <w:rsid w:val="0033515D"/>
    <w:rsid w:val="003542E0"/>
    <w:rsid w:val="00385B92"/>
    <w:rsid w:val="00393854"/>
    <w:rsid w:val="00393A2A"/>
    <w:rsid w:val="003A3CEE"/>
    <w:rsid w:val="003B4627"/>
    <w:rsid w:val="003C3A44"/>
    <w:rsid w:val="003F08F3"/>
    <w:rsid w:val="003F1640"/>
    <w:rsid w:val="003F4A4C"/>
    <w:rsid w:val="003F7829"/>
    <w:rsid w:val="00401593"/>
    <w:rsid w:val="0040712B"/>
    <w:rsid w:val="00410275"/>
    <w:rsid w:val="004161D1"/>
    <w:rsid w:val="004269DF"/>
    <w:rsid w:val="0043773E"/>
    <w:rsid w:val="00451540"/>
    <w:rsid w:val="00481B7E"/>
    <w:rsid w:val="004C1326"/>
    <w:rsid w:val="004C339D"/>
    <w:rsid w:val="004C547D"/>
    <w:rsid w:val="00537255"/>
    <w:rsid w:val="005567F2"/>
    <w:rsid w:val="005775A9"/>
    <w:rsid w:val="005936C2"/>
    <w:rsid w:val="005D6930"/>
    <w:rsid w:val="005F16BF"/>
    <w:rsid w:val="00640E54"/>
    <w:rsid w:val="00643A05"/>
    <w:rsid w:val="00655FE6"/>
    <w:rsid w:val="00661733"/>
    <w:rsid w:val="0066304F"/>
    <w:rsid w:val="006D58A0"/>
    <w:rsid w:val="006E2896"/>
    <w:rsid w:val="006F03E0"/>
    <w:rsid w:val="006F5BBC"/>
    <w:rsid w:val="006F6584"/>
    <w:rsid w:val="007030C8"/>
    <w:rsid w:val="007171A5"/>
    <w:rsid w:val="00745C63"/>
    <w:rsid w:val="00773323"/>
    <w:rsid w:val="007757F1"/>
    <w:rsid w:val="00790153"/>
    <w:rsid w:val="00790810"/>
    <w:rsid w:val="007A7501"/>
    <w:rsid w:val="007E3E7D"/>
    <w:rsid w:val="00817D98"/>
    <w:rsid w:val="008914CB"/>
    <w:rsid w:val="008B596A"/>
    <w:rsid w:val="008C2876"/>
    <w:rsid w:val="008E604F"/>
    <w:rsid w:val="009162CF"/>
    <w:rsid w:val="009256A0"/>
    <w:rsid w:val="00946B17"/>
    <w:rsid w:val="009535C2"/>
    <w:rsid w:val="0098799F"/>
    <w:rsid w:val="009B071F"/>
    <w:rsid w:val="009B6C60"/>
    <w:rsid w:val="009B7401"/>
    <w:rsid w:val="009C2BD9"/>
    <w:rsid w:val="009E1E93"/>
    <w:rsid w:val="009E2CD8"/>
    <w:rsid w:val="009E4BD0"/>
    <w:rsid w:val="009F34DA"/>
    <w:rsid w:val="00A05D3A"/>
    <w:rsid w:val="00A57F92"/>
    <w:rsid w:val="00A818D9"/>
    <w:rsid w:val="00A93068"/>
    <w:rsid w:val="00AB3072"/>
    <w:rsid w:val="00AB6D3B"/>
    <w:rsid w:val="00AC136C"/>
    <w:rsid w:val="00AC2962"/>
    <w:rsid w:val="00AE3860"/>
    <w:rsid w:val="00B361F9"/>
    <w:rsid w:val="00B4229B"/>
    <w:rsid w:val="00B72F08"/>
    <w:rsid w:val="00B879E0"/>
    <w:rsid w:val="00B92534"/>
    <w:rsid w:val="00BD5A2B"/>
    <w:rsid w:val="00BF41F3"/>
    <w:rsid w:val="00C04C43"/>
    <w:rsid w:val="00C1275C"/>
    <w:rsid w:val="00C21592"/>
    <w:rsid w:val="00C25F7C"/>
    <w:rsid w:val="00C602BB"/>
    <w:rsid w:val="00C76ECC"/>
    <w:rsid w:val="00C94714"/>
    <w:rsid w:val="00CA6C03"/>
    <w:rsid w:val="00CB115A"/>
    <w:rsid w:val="00CC5622"/>
    <w:rsid w:val="00CD5A3E"/>
    <w:rsid w:val="00CE1CF0"/>
    <w:rsid w:val="00CE470E"/>
    <w:rsid w:val="00D0117B"/>
    <w:rsid w:val="00D0445C"/>
    <w:rsid w:val="00D07098"/>
    <w:rsid w:val="00D1742F"/>
    <w:rsid w:val="00D22593"/>
    <w:rsid w:val="00D31936"/>
    <w:rsid w:val="00D40E2B"/>
    <w:rsid w:val="00D61218"/>
    <w:rsid w:val="00D63B16"/>
    <w:rsid w:val="00D736A7"/>
    <w:rsid w:val="00D938FD"/>
    <w:rsid w:val="00D9724F"/>
    <w:rsid w:val="00DA14D9"/>
    <w:rsid w:val="00DB025B"/>
    <w:rsid w:val="00DD341B"/>
    <w:rsid w:val="00DE5F43"/>
    <w:rsid w:val="00DF315A"/>
    <w:rsid w:val="00DF5F85"/>
    <w:rsid w:val="00E0623E"/>
    <w:rsid w:val="00E26C2C"/>
    <w:rsid w:val="00E77D95"/>
    <w:rsid w:val="00E9351C"/>
    <w:rsid w:val="00E95516"/>
    <w:rsid w:val="00EB4F8D"/>
    <w:rsid w:val="00ED05E7"/>
    <w:rsid w:val="00ED31ED"/>
    <w:rsid w:val="00ED5AF7"/>
    <w:rsid w:val="00EF0206"/>
    <w:rsid w:val="00F203B1"/>
    <w:rsid w:val="00F332AD"/>
    <w:rsid w:val="00F34A22"/>
    <w:rsid w:val="00F35003"/>
    <w:rsid w:val="00F45583"/>
    <w:rsid w:val="00F81AFF"/>
    <w:rsid w:val="00FB109F"/>
    <w:rsid w:val="00FC4B0D"/>
    <w:rsid w:val="00FE35B5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3DD0C"/>
  <w15:docId w15:val="{53F70146-B7F2-40CF-AF80-F262B079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CFE"/>
  </w:style>
  <w:style w:type="paragraph" w:styleId="Ttulo2">
    <w:name w:val="heading 2"/>
    <w:basedOn w:val="Normal"/>
    <w:next w:val="Normal"/>
    <w:link w:val="Ttulo2Char"/>
    <w:qFormat/>
    <w:rsid w:val="00BF41F3"/>
    <w:pPr>
      <w:keepNext/>
      <w:spacing w:line="360" w:lineRule="auto"/>
      <w:jc w:val="both"/>
      <w:outlineLvl w:val="1"/>
    </w:pPr>
    <w:rPr>
      <w:rFonts w:ascii="Arial Narrow" w:hAnsi="Arial Narrow"/>
      <w:spacing w:val="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B0CFE"/>
    <w:pPr>
      <w:jc w:val="center"/>
    </w:pPr>
    <w:rPr>
      <w:sz w:val="24"/>
    </w:rPr>
  </w:style>
  <w:style w:type="paragraph" w:styleId="Textoembloco">
    <w:name w:val="Block Text"/>
    <w:basedOn w:val="Normal"/>
    <w:rsid w:val="000B0CFE"/>
    <w:pPr>
      <w:ind w:left="4111" w:right="-801" w:firstLine="4678"/>
      <w:jc w:val="both"/>
    </w:pPr>
    <w:rPr>
      <w:b/>
      <w:sz w:val="24"/>
    </w:rPr>
  </w:style>
  <w:style w:type="paragraph" w:styleId="Rodap">
    <w:name w:val="footer"/>
    <w:basedOn w:val="Normal"/>
    <w:rsid w:val="00AB6D3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B6D3B"/>
  </w:style>
  <w:style w:type="character" w:styleId="Hyperlink">
    <w:name w:val="Hyperlink"/>
    <w:basedOn w:val="Fontepargpadro"/>
    <w:uiPriority w:val="99"/>
    <w:unhideWhenUsed/>
    <w:rsid w:val="00130FE6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8C2876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C2876"/>
    <w:rPr>
      <w:rFonts w:ascii="Arial" w:hAnsi="Arial" w:cs="Arial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D0117B"/>
    <w:rPr>
      <w:rFonts w:ascii="NimbusSans-Bold" w:hAnsi="NimbusSans-Bold" w:hint="default"/>
      <w:b/>
      <w:bCs/>
      <w:i w:val="0"/>
      <w:iCs w:val="0"/>
      <w:color w:val="000000"/>
      <w:sz w:val="14"/>
      <w:szCs w:val="14"/>
    </w:rPr>
  </w:style>
  <w:style w:type="paragraph" w:customStyle="1" w:styleId="Default">
    <w:name w:val="Default"/>
    <w:rsid w:val="00987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E3860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AE3860"/>
    <w:rPr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BF41F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BF41F3"/>
  </w:style>
  <w:style w:type="paragraph" w:styleId="NormalWeb">
    <w:name w:val="Normal (Web)"/>
    <w:basedOn w:val="Normal"/>
    <w:uiPriority w:val="99"/>
    <w:unhideWhenUsed/>
    <w:rsid w:val="00BF41F3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F41F3"/>
    <w:rPr>
      <w:rFonts w:ascii="Arial Narrow" w:hAnsi="Arial Narrow"/>
      <w:spacing w:val="8"/>
      <w:sz w:val="24"/>
    </w:rPr>
  </w:style>
  <w:style w:type="paragraph" w:styleId="SemEspaamento">
    <w:name w:val="No Spacing"/>
    <w:uiPriority w:val="1"/>
    <w:qFormat/>
    <w:rsid w:val="00BF41F3"/>
    <w:rPr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3472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290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906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12B3-9714-4274-B9B8-F35FF023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001/2001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001/2001</dc:title>
  <dc:creator>.</dc:creator>
  <cp:lastModifiedBy>juridico</cp:lastModifiedBy>
  <cp:revision>2</cp:revision>
  <cp:lastPrinted>2022-02-23T18:39:00Z</cp:lastPrinted>
  <dcterms:created xsi:type="dcterms:W3CDTF">2022-02-23T18:48:00Z</dcterms:created>
  <dcterms:modified xsi:type="dcterms:W3CDTF">2022-02-23T18:48:00Z</dcterms:modified>
</cp:coreProperties>
</file>